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F21" w:rsidRDefault="00F04F21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F04F21" w:rsidRDefault="00F04F21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F04F21" w:rsidRDefault="00F04F21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F04F21" w:rsidRDefault="00F04F21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F04F21" w:rsidRDefault="00F04F21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F04F21" w:rsidRDefault="00F04F21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F04F21" w:rsidRDefault="00F04F21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F04F21" w:rsidRDefault="000A4DB8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Долгосрочный проект во второй     младшей группы (</w:t>
      </w:r>
      <w:r w:rsidR="00193518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–</w:t>
      </w:r>
      <w:r w:rsidR="00193518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года)</w:t>
      </w:r>
    </w:p>
    <w:p w:rsidR="00F04F21" w:rsidRDefault="000A4DB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«Все профессии важны».</w:t>
      </w:r>
    </w:p>
    <w:p w:rsidR="00F04F21" w:rsidRDefault="00F04F21">
      <w:pPr>
        <w:shd w:val="clear" w:color="auto" w:fill="FFFFFF" w:themeFill="background1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F21" w:rsidRDefault="00F04F21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F21" w:rsidRDefault="00F04F21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F21" w:rsidRDefault="00F04F21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F21" w:rsidRDefault="00F04F21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F21" w:rsidRDefault="00F04F21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F21" w:rsidRDefault="00F04F21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F21" w:rsidRDefault="00F04F21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F21" w:rsidRDefault="00F04F21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F21" w:rsidRDefault="00F04F21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F21" w:rsidRDefault="00F04F21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F21" w:rsidRDefault="00F04F21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F21" w:rsidRDefault="00F04F21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F21" w:rsidRDefault="00F04F21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F21" w:rsidRDefault="00F04F21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F21" w:rsidRDefault="00F04F21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F21" w:rsidRDefault="00F04F21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F21" w:rsidRDefault="00F04F21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F21" w:rsidRDefault="00F04F21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F21" w:rsidRDefault="000A4DB8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Воспитатель: Васильева Екатерина Васильевна</w:t>
      </w:r>
    </w:p>
    <w:p w:rsidR="00F04F21" w:rsidRDefault="000A4DB8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</w:t>
      </w:r>
    </w:p>
    <w:p w:rsidR="00F04F21" w:rsidRDefault="000A4DB8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</w:t>
      </w:r>
    </w:p>
    <w:p w:rsidR="00F04F21" w:rsidRDefault="000A4DB8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</w:t>
      </w:r>
      <w:r w:rsidRPr="00A315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193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</w:t>
      </w:r>
      <w:r w:rsidR="00026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</w:p>
    <w:p w:rsidR="00F04F21" w:rsidRDefault="00F04F21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3518" w:rsidRDefault="001935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F04F21" w:rsidRDefault="000A4DB8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щая характеристика проекта</w:t>
      </w:r>
    </w:p>
    <w:p w:rsidR="00F04F21" w:rsidRDefault="000A4DB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2" name="AutoShape 1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rect id="AutoShape 1" o:spid="_x0000_s1026" o:spt="1" alt="✅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HzJZ00gAAAAMBAAAPAAAAAAAAAAEAIAAAACIAAABk&#10;cnMvZG93bnJldi54bWxQSwECFAAUAAAACACHTuJAMz/ThgwCAAAfBAAADgAAAAAAAAABACAAAAAh&#10;AQAAZHJzL2Uyb0RvYy54bWxQSwUGAAAAAAYABgBZAQAAnw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вательно</w:t>
      </w:r>
      <w:r w:rsidRPr="00A3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3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1" name="AutoShape 2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rect id="AutoShape 2" o:spid="_x0000_s1026" o:spt="1" alt="✅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HzJZ00gAAAAMBAAAPAAAAAAAAAAEAIAAAACIAAABk&#10;cnMvZG93bnJldi54bWxQSwECFAAUAAAACACHTuJAHK267QwCAAAfBAAADgAAAAAAAAABACAAAAAh&#10;AQAAZHJzL2Uyb0RvYy54bWxQSwUGAAAAAAYABgBZAQAAnw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овой (коллективны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0" name="AutoShape 3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rect id="AutoShape 3" o:spid="_x0000_s1026" o:spt="1" alt="✅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fMlnTSAAAAAwEAAA8AAAAAAAAAAQAgAAAAIgAAAGRy&#10;cy9kb3ducmV2LnhtbFBLAQIUABQAAAAIAIdO4kDG3rJ9CwIAAB8EAAAOAAAAAAAAAAEAIAAAACEB&#10;AABkcnMvZTJvRG9jLnhtbFBLBQYAAAAABgAGAFkBAACeBQAAAAA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госрочный (</w:t>
      </w:r>
      <w:r w:rsidR="0002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</w:t>
      </w:r>
      <w:r w:rsidR="0002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04F21" w:rsidRDefault="000A4DB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Формирование у детей </w:t>
      </w:r>
      <w:r w:rsidR="0019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9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представлений о разнообразии профессий и их важности в жизни людей.</w:t>
      </w:r>
    </w:p>
    <w:p w:rsidR="00F04F21" w:rsidRDefault="000A4DB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04F21" w:rsidRDefault="000A4DB8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5–7 основными профессиями.</w:t>
      </w:r>
    </w:p>
    <w:p w:rsidR="00F04F21" w:rsidRDefault="000A4DB8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труду взрослых через игровую деятельность.</w:t>
      </w:r>
    </w:p>
    <w:p w:rsidR="00F04F21" w:rsidRDefault="000A4DB8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словарь (названия профессий, инструментов, действий).</w:t>
      </w:r>
    </w:p>
    <w:p w:rsidR="00F04F21" w:rsidRDefault="000A4DB8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ение к людям разных профессий.</w:t>
      </w:r>
    </w:p>
    <w:p w:rsidR="00F04F21" w:rsidRDefault="000A4DB8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ммуникативные навыки в сюжетно</w:t>
      </w:r>
      <w:r w:rsidRPr="00A3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3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вых играх.</w:t>
      </w:r>
    </w:p>
    <w:p w:rsidR="00F04F21" w:rsidRDefault="00583D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0" o:hralign="center" o:hrstd="t" o:hr="t" fillcolor="#a0a0a0" stroked="f"/>
        </w:pict>
      </w:r>
    </w:p>
    <w:p w:rsidR="00F04F21" w:rsidRDefault="000A4DB8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</w:t>
      </w:r>
    </w:p>
    <w:p w:rsidR="00F04F21" w:rsidRDefault="000A4DB8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 этап (2 недели)</w:t>
      </w:r>
    </w:p>
    <w:p w:rsidR="00F04F21" w:rsidRDefault="000A4DB8">
      <w:pPr>
        <w:pStyle w:val="a7"/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родителей «Какие профессии есть в вашей семье?» Создание развивающей среды:</w:t>
      </w:r>
    </w:p>
    <w:p w:rsidR="00F04F21" w:rsidRDefault="000A4DB8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ый уголок (подборка книг о профессиях)</w:t>
      </w:r>
    </w:p>
    <w:p w:rsidR="00F04F21" w:rsidRDefault="000A4DB8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тека дидактических игр</w:t>
      </w:r>
    </w:p>
    <w:p w:rsidR="00F04F21" w:rsidRDefault="000A4DB8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 для сюжетных игр</w:t>
      </w:r>
    </w:p>
    <w:p w:rsidR="00F04F21" w:rsidRDefault="000A4DB8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сновной этап (</w:t>
      </w:r>
      <w:r w:rsidR="00026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="00026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сяц</w:t>
      </w:r>
      <w:r w:rsidR="00026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в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F04F21" w:rsidRDefault="000A4DB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ие блоки (по 2 недели на профессию):</w:t>
      </w:r>
    </w:p>
    <w:p w:rsidR="00F04F21" w:rsidRDefault="000A4DB8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едицинские работни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рач, медсестра)</w:t>
      </w:r>
    </w:p>
    <w:p w:rsidR="00F04F21" w:rsidRDefault="000A4DB8">
      <w:pPr>
        <w:numPr>
          <w:ilvl w:val="1"/>
          <w:numId w:val="4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: «Доктор Айболит»</w:t>
      </w:r>
    </w:p>
    <w:p w:rsidR="00F04F21" w:rsidRDefault="000A4DB8">
      <w:pPr>
        <w:numPr>
          <w:ilvl w:val="1"/>
          <w:numId w:val="4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 «Витамины для зверят»</w:t>
      </w:r>
    </w:p>
    <w:p w:rsidR="00F04F21" w:rsidRDefault="000A4DB8">
      <w:pPr>
        <w:numPr>
          <w:ilvl w:val="1"/>
          <w:numId w:val="4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Кукла Катя заболела»</w:t>
      </w:r>
    </w:p>
    <w:p w:rsidR="00F04F21" w:rsidRDefault="000A4DB8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пасател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ожарный, полицейский)</w:t>
      </w:r>
    </w:p>
    <w:p w:rsidR="00F04F21" w:rsidRDefault="000A4DB8">
      <w:pPr>
        <w:numPr>
          <w:ilvl w:val="1"/>
          <w:numId w:val="4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жарный»</w:t>
      </w:r>
    </w:p>
    <w:p w:rsidR="00F04F21" w:rsidRDefault="000A4DB8">
      <w:pPr>
        <w:numPr>
          <w:ilvl w:val="1"/>
          <w:numId w:val="4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ая игра «Тушим пожар!»</w:t>
      </w:r>
    </w:p>
    <w:p w:rsidR="00F04F21" w:rsidRDefault="000A4DB8">
      <w:pPr>
        <w:numPr>
          <w:ilvl w:val="1"/>
          <w:numId w:val="4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«Пожарная машина» из кубиков</w:t>
      </w:r>
    </w:p>
    <w:p w:rsidR="00F04F21" w:rsidRDefault="000A4DB8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троители»</w:t>
      </w:r>
    </w:p>
    <w:p w:rsidR="00F04F21" w:rsidRDefault="000A4DB8">
      <w:pPr>
        <w:numPr>
          <w:ilvl w:val="1"/>
          <w:numId w:val="4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стройкой на прогулке</w:t>
      </w:r>
    </w:p>
    <w:p w:rsidR="00F04F21" w:rsidRDefault="000A4DB8">
      <w:pPr>
        <w:numPr>
          <w:ilvl w:val="1"/>
          <w:numId w:val="4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«Домик для друзей»</w:t>
      </w:r>
    </w:p>
    <w:p w:rsidR="00F04F21" w:rsidRDefault="000A4DB8">
      <w:pPr>
        <w:numPr>
          <w:ilvl w:val="1"/>
          <w:numId w:val="4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ая игра «Мы построим новый дом»</w:t>
      </w:r>
    </w:p>
    <w:p w:rsidR="00F04F21" w:rsidRDefault="000A4DB8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ботники транспорт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одитель, летчик)</w:t>
      </w:r>
    </w:p>
    <w:p w:rsidR="00F04F21" w:rsidRDefault="000A4DB8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нты</w:t>
      </w:r>
    </w:p>
    <w:p w:rsidR="00F04F21" w:rsidRDefault="000A4DB8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22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кари</w:t>
      </w:r>
    </w:p>
    <w:p w:rsidR="00F04F21" w:rsidRDefault="000A4DB8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22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ни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магазина</w:t>
      </w:r>
    </w:p>
    <w:p w:rsidR="00F04F21" w:rsidRDefault="000A4DB8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22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Парикмахер</w:t>
      </w:r>
    </w:p>
    <w:p w:rsidR="00F04F21" w:rsidRDefault="00F04F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4F21" w:rsidRDefault="00F04F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F21" w:rsidRDefault="00583D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rect id="_x0000_i1026" style="width:0;height:0" o:hralign="center" o:hrstd="t" o:hr="t" fillcolor="#a0a0a0" stroked="f"/>
        </w:pict>
      </w:r>
    </w:p>
    <w:p w:rsidR="00F04F21" w:rsidRDefault="00F04F21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F21" w:rsidRDefault="000A4DB8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формы работы</w:t>
      </w:r>
    </w:p>
    <w:p w:rsidR="00F04F21" w:rsidRDefault="000A4DB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местная деятельность с детьм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южетно - ролевые игры («Больница», «Стройка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6" name="AutoShape 9" descr="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rect id="AutoShape 9" o:spid="_x0000_s1026" o:spt="1" alt="🔸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HzJZ00gAAAAMBAAAPAAAAAAAAAAEAIAAAACIA&#10;AABkcnMvZG93bnJldi54bWxQSwECFAAUAAAACACHTuJAkZtu8Q8CAAAgBAAADgAAAAAAAAABACAA&#10;AAAhAQAAZHJzL2Uyb0RvYy54bWxQSwUGAAAAAAYABgBZAQAAog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идактические игры («Кому что нужно?», «Угадай профессию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5" name="AutoShape 10" descr="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rect id="AutoShape 10" o:spid="_x0000_s1026" o:spt="1" alt="🔸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HzJZ00gAAAAMBAAAPAAAAAAAAAAEAIAAAACIA&#10;AABkcnMvZG93bnJldi54bWxQSwECFAAUAAAACACHTuJAV9sK8g8CAAAhBAAADgAAAAAAAAABACAA&#10;AAAhAQAAZHJzL2Uyb0RvYy54bWxQSwUGAAAAAAYABgBZAQAAog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ение художественной 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4" name="AutoShape 11" descr="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rect id="AutoShape 11" o:spid="_x0000_s1026" o:spt="1" alt="🔸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fMlnTSAAAAAwEAAA8AAAAAAAAAAQAgAAAAIgAA&#10;AGRycy9kb3ducmV2LnhtbFBLAQIUABQAAAAIAIdO4kC9lfYLDgIAACEEAAAOAAAAAAAAAAEAIAAA&#10;ACEBAABkcnMvZTJvRG9jLnhtbFBLBQYAAAAABgAGAFkBAAChBQAAAAA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уктивная деятельность (рисование, лепка, аппликац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3" name="AutoShape 12" descr="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rect id="AutoShape 12" o:spid="_x0000_s1026" o:spt="1" alt="🔸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HzJZ00gAAAAMBAAAPAAAAAAAAAAEAIAAAACIA&#10;AABkcnMvZG93bnJldi54bWxQSwECFAAUAAAACACHTuJAH7pzXw8CAAAhBAAADgAAAAAAAAABACAA&#10;AAAhAQAAZHJzL2Uyb0RvYy54bWxQSwUGAAAAAAYABgBZAQAAog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блюдения и экскурсии (кухня детского сада, кабинет медсестры)</w:t>
      </w:r>
    </w:p>
    <w:p w:rsidR="00F04F21" w:rsidRDefault="000A4DB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2" name="AutoShape 13" descr="👨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rect id="AutoShape 13" o:spid="_x0000_s1026" o:spt="1" alt="👨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HzJZ00gAAAAMBAAAPAAAAAAAAAAEAIAAAACIA&#10;AABkcnMvZG93bnJldi54bWxQSwECFAAUAAAACACHTuJA8WtbBQ8CAAAhBAAADgAAAAAAAAABACAA&#10;AAAhAQAAZHJzL2Uyb0RvYy54bWxQSwUGAAAAAAYABgBZAQAAog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AutoShape 14" descr="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rect id="AutoShape 14" o:spid="_x0000_s1026" o:spt="1" alt="👩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fMlnTSAAAAAwEAAA8AAAAAAAAAAQAgAAAAIgAA&#10;AGRycy9kb3ducmV2LnhtbFBLAQIUABQAAAAIAIdO4kCPRgD3DgIAACEEAAAOAAAAAAAAAAEAIAAA&#10;ACEBAABkcnMvZTJvRG9jLnhtbFBLBQYAAAAABgAGAFkBAAChBQAAAAA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AutoShape 15" descr="👧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rect id="AutoShape 15" o:spid="_x0000_s1026" o:spt="1" alt="👧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HzJZ00gAAAAMBAAAPAAAAAAAAAAEAIAAAACIA&#10;AABkcnMvZG93bnJldi54bWxQSwECFAAUAAAACACHTuJAJghsgA8CAAAhBAAADgAAAAAAAAABACAA&#10;AAAhAQAAZHJzL2Uyb0RvYy54bWxQSwUGAAAAAAYABgBZAQAAog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AutoShape 16" descr="👦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rect id="AutoShape 16" o:spid="_x0000_s1026" o:spt="1" alt="👦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HzJZ00gAAAAMBAAAPAAAAAAAAAAEAIAAAACIA&#10;AABkcnMvZG93bnJldi54bWxQSwECFAAUAAAACACHTuJAP/QOWg8CAAAgBAAADgAAAAAAAAABACAA&#10;AAAhAQAAZHJzL2Uyb0RvYy54bWxQSwUGAAAAAAYABgBZAQAAog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стие в «Дне профессий» (рассказ о своей работ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AutoShape 17" descr="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rect id="AutoShape 17" o:spid="_x0000_s1026" o:spt="1" alt="📸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HzJZ00gAAAAMBAAAPAAAAAAAAAAEAIAAAACIA&#10;AABkcnMvZG93bnJldi54bWxQSwECFAAUAAAACACHTuJAh+Ub+Q8CAAAgBAAADgAAAAAAAAABACAA&#10;AAAhAQAAZHJzL2Uyb0RvYy54bWxQSwUGAAAAAAYABgBZAQAAog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товыставка «Мама и папа на работ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AutoShape 18" descr="🎨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rect id="AutoShape 18" o:spid="_x0000_s1026" o:spt="1" alt="🎨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HzJZ00gAAAAMBAAAPAAAAAAAAAAEAIAAAACIA&#10;AABkcnMvZG93bnJldi54bWxQSwECFAAUAAAACACHTuJApp6e9g8CAAAgBAAADgAAAAAAAAABACAA&#10;AAAhAQAAZHJzL2Uyb0RvYy54bWxQSwUGAAAAAAYABgBZAQAAog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местное творчество (изготовление атрибутов для игр)</w:t>
      </w:r>
    </w:p>
    <w:p w:rsidR="00F04F21" w:rsidRDefault="00583D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7" style="width:0;height:0" o:hralign="center" o:hrstd="t" o:hr="t" fillcolor="#a0a0a0" stroked="f"/>
        </w:pict>
      </w:r>
    </w:p>
    <w:p w:rsidR="00F04F21" w:rsidRDefault="000A4DB8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ые мероприятия</w:t>
      </w:r>
    </w:p>
    <w:p w:rsidR="00F04F21" w:rsidRDefault="000A4DB8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товыста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Мы играем в профессии»</w:t>
      </w:r>
    </w:p>
    <w:p w:rsidR="00F04F21" w:rsidRDefault="000A4DB8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тавка детских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исунки, поделки)</w:t>
      </w:r>
    </w:p>
    <w:p w:rsidR="00F04F21" w:rsidRDefault="000A4DB8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ой дос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арад профессий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04F21" w:rsidRDefault="000A4DB8">
      <w:pPr>
        <w:numPr>
          <w:ilvl w:val="1"/>
          <w:numId w:val="5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ка «Кем быть?»</w:t>
      </w:r>
    </w:p>
    <w:p w:rsidR="00F04F21" w:rsidRDefault="000A4DB8">
      <w:pPr>
        <w:numPr>
          <w:ilvl w:val="1"/>
          <w:numId w:val="5"/>
        </w:numPr>
        <w:shd w:val="clear" w:color="auto" w:fill="FFFFFF" w:themeFill="background1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для родителей</w:t>
      </w:r>
    </w:p>
    <w:p w:rsidR="00F04F21" w:rsidRDefault="00583D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8" style="width:0;height:0" o:hralign="center" o:hrstd="t" o:hr="t" fillcolor="#a0a0a0" stroked="f"/>
        </w:pict>
      </w:r>
    </w:p>
    <w:p w:rsidR="00F04F21" w:rsidRDefault="000A4DB8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F04F21" w:rsidRDefault="000A4DB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AutoShape 21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rect id="AutoShape 21" o:spid="_x0000_s1026" o:spt="1" alt="✅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HzJZ00gAAAAMBAAAPAAAAAAAAAAEAIAAAACIAAABk&#10;cnMvZG93bnJldi54bWxQSwECFAAUAAAACACHTuJAVj6e7QwCAAAfBAAADgAAAAAAAAABACAAAAAh&#10;AQAAZHJzL2Uyb0RvYy54bWxQSwUGAAAAAAYABgBZAQAAnw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знают 5–7 профессий и их особ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AutoShape 22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rect id="AutoShape 22" o:spid="_x0000_s1026" o:spt="1" alt="✅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HzJZ00gAAAAMBAAAPAAAAAAAAAAEAIAAAACIAAABk&#10;cnMvZG93bnJldi54bWxQSwECFAAUAAAACACHTuJA8rAsIwwCAAAfBAAADgAAAAAAAAABACAAAAAh&#10;AQAAZHJzL2Uyb0RvYy54bWxQSwUGAAAAAAYABgBZAQAAnw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гут назвать основные инструменты и действия специали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23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rect id="AutoShape 23" o:spid="_x0000_s1026" o:spt="1" alt="✅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HzJZ00gAAAAMBAAAPAAAAAAAAAAEAIAAAACIAAABk&#10;cnMvZG93bnJldi54bWxQSwECFAAUAAAACACHTuJAbjW9ZgwCAAAfBAAADgAAAAAAAAABACAAAAAh&#10;AQAAZHJzL2Uyb0RvYy54bWxQSwUGAAAAAAYABgBZAQAAnw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являют интерес к труду взросл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24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rect id="AutoShape 24" o:spid="_x0000_s1026" o:spt="1" alt="✅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HzJZ00gAAAAMBAAAPAAAAAAAAAAEAIAAAACIAAABk&#10;cnMvZG93bnJldi54bWxQSwECFAAUAAAACACHTuJA+6s4ZQwCAAAfBAAADgAAAAAAAAABACAAAAAh&#10;AQAAZHJzL2Uyb0RvYy54bWxQSwUGAAAAAAYABgBZAQAAnw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ктивно участвуют в сюжетно-ролевых играх</w:t>
      </w:r>
    </w:p>
    <w:p w:rsidR="00F04F21" w:rsidRDefault="000A4DB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25" descr="🎯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rect id="AutoShape 25" o:spid="_x0000_s1026" o:spt="1" alt="🎯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B8yWdNIAAAADAQAADwAAAAAAAAABACAAAAAi&#10;AAAAZHJzL2Rvd25yZXYueG1sUEsBAhQAFAAAAAgAh07iQM3ZynIQAgAAIAQAAA4AAAAAAAAAAQAg&#10;AAAAIQEAAGRycy9lMm9Eb2MueG1sUEsFBgAAAAAGAAYAWQEAAKMFAAAAAA=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успешности проекта:</w:t>
      </w:r>
    </w:p>
    <w:p w:rsidR="00F04F21" w:rsidRDefault="000A4DB8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представлений о профессиях</w:t>
      </w:r>
    </w:p>
    <w:p w:rsidR="00F04F21" w:rsidRDefault="000A4DB8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активного словаря</w:t>
      </w:r>
    </w:p>
    <w:p w:rsidR="00F04F21" w:rsidRDefault="000A4DB8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познавательного интереса</w:t>
      </w:r>
    </w:p>
    <w:p w:rsidR="00F04F21" w:rsidRDefault="000A4DB8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тражать полученные знания в игре</w:t>
      </w:r>
    </w:p>
    <w:p w:rsidR="00F04F21" w:rsidRDefault="00583D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9" style="width:0;height:0" o:hralign="center" o:hrstd="t" o:hr="t" fillcolor="#a0a0a0" stroked="f"/>
        </w:pict>
      </w:r>
    </w:p>
    <w:p w:rsidR="00F04F21" w:rsidRDefault="000A4DB8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я к проекту</w:t>
      </w:r>
    </w:p>
    <w:p w:rsidR="00F04F21" w:rsidRDefault="000A4DB8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тека дидактических игр по теме</w:t>
      </w:r>
    </w:p>
    <w:p w:rsidR="00F04F21" w:rsidRDefault="000A4DB8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ка художественных произведений</w:t>
      </w:r>
    </w:p>
    <w:p w:rsidR="00F04F21" w:rsidRDefault="000A4DB8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пекты тематических занятий</w:t>
      </w:r>
    </w:p>
    <w:p w:rsidR="00F04F21" w:rsidRDefault="000A4DB8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материалы реализации проекта</w:t>
      </w:r>
    </w:p>
    <w:p w:rsidR="00F04F21" w:rsidRDefault="000A4DB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27" descr="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rect id="AutoShape 27" o:spid="_x0000_s1026" o:spt="1" alt="💡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B8yWdNIAAAADAQAADwAAAAAAAAABACAAAAAiAAAA&#10;ZHJzL2Rvd25yZXYueG1sUEsBAhQAFAAAAAgAh07iQCk7tYYNAgAAIAQAAA4AAAAAAAAAAQAgAAAA&#10;IQEAAGRycy9lMm9Eb2MueG1sUEsFBgAAAAAGAAYAWQEAAKAFAAAAAA=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закрепления темы организуйте экскурсии в ближайшие учреждения (почта, магазин, аптека).</w:t>
      </w:r>
    </w:p>
    <w:p w:rsidR="00F04F21" w:rsidRDefault="00F04F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F21" w:rsidRDefault="000A4DB8" w:rsidP="00A315C7">
      <w:pPr>
        <w:shd w:val="clear" w:color="auto" w:fill="FFFFFF" w:themeFill="background1"/>
        <w:spacing w:after="0" w:line="240" w:lineRule="auto"/>
        <w:ind w:firstLineChars="850" w:firstLine="3413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екарь</w:t>
      </w:r>
    </w:p>
    <w:p w:rsidR="00F04F21" w:rsidRDefault="000A4DB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84520" cy="33451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482" cy="334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21" w:rsidRDefault="00F04F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F21" w:rsidRDefault="000A4DB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Водитель</w:t>
      </w:r>
    </w:p>
    <w:p w:rsidR="00F04F21" w:rsidRDefault="000A4DB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  <w:lang w:eastAsia="ru-RU"/>
        </w:rPr>
        <w:drawing>
          <wp:inline distT="0" distB="0" distL="0" distR="0">
            <wp:extent cx="5940425" cy="32766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21" w:rsidRDefault="00F04F2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F04F21" w:rsidRDefault="00F04F2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F04F21" w:rsidRDefault="00F04F2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F04F21" w:rsidRDefault="000A4DB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Доктор</w:t>
      </w:r>
    </w:p>
    <w:p w:rsidR="00F04F21" w:rsidRDefault="000A4DB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46750" cy="391668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498" cy="391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21" w:rsidRDefault="00F04F2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F04F21" w:rsidRDefault="000A4DB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Пожарный</w:t>
      </w:r>
    </w:p>
    <w:p w:rsidR="00F04F21" w:rsidRDefault="000A4DB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8185" cy="3156585"/>
            <wp:effectExtent l="0" t="0" r="8255" b="133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21" w:rsidRDefault="00F04F2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F21" w:rsidRDefault="000A4DB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Воспитатель</w:t>
      </w:r>
    </w:p>
    <w:p w:rsidR="00F04F21" w:rsidRDefault="000A4DB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6420" cy="34137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21" w:rsidRDefault="000A4DB8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Музыкант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1564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21" w:rsidRDefault="00F04F21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4F21" w:rsidRDefault="00F04F21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4F21" w:rsidRDefault="00F04F21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4F21" w:rsidRDefault="00F04F21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4F21" w:rsidRDefault="00F04F21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4F21" w:rsidRDefault="000A4DB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ru-RU"/>
        </w:rPr>
        <w:lastRenderedPageBreak/>
        <w:t>Парикмахер</w:t>
      </w:r>
    </w:p>
    <w:p w:rsidR="00F04F21" w:rsidRDefault="000A4DB8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5937250" cy="3733165"/>
            <wp:effectExtent l="0" t="0" r="6350" b="635"/>
            <wp:docPr id="17" name="Изображение 17" descr="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2 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21" w:rsidRDefault="000A4DB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40"/>
          <w:szCs w:val="40"/>
          <w:lang w:val="en-US" w:eastAsia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Магазин</w:t>
      </w:r>
      <w:r>
        <w:rPr>
          <w:rFonts w:ascii="Times New Roman" w:hAnsi="Times New Roman" w:cs="Times New Roman"/>
          <w:b/>
          <w:bCs/>
          <w:sz w:val="40"/>
          <w:szCs w:val="40"/>
          <w:lang w:val="en-US" w:eastAsia="ru-RU"/>
        </w:rPr>
        <w:t>(продавец)</w:t>
      </w:r>
    </w:p>
    <w:p w:rsidR="00F04F21" w:rsidRDefault="000A4DB8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5937250" cy="3649345"/>
            <wp:effectExtent l="0" t="0" r="6350" b="8255"/>
            <wp:docPr id="18" name="Изображение 18" descr="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2 (2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21" w:rsidRDefault="00F04F21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4F21" w:rsidRDefault="00F04F21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F04F21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DA5" w:rsidRDefault="00583DA5">
      <w:pPr>
        <w:spacing w:line="240" w:lineRule="auto"/>
      </w:pPr>
      <w:r>
        <w:separator/>
      </w:r>
    </w:p>
  </w:endnote>
  <w:endnote w:type="continuationSeparator" w:id="0">
    <w:p w:rsidR="00583DA5" w:rsidRDefault="00583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DA5" w:rsidRDefault="00583DA5">
      <w:pPr>
        <w:spacing w:after="0"/>
      </w:pPr>
      <w:r>
        <w:separator/>
      </w:r>
    </w:p>
  </w:footnote>
  <w:footnote w:type="continuationSeparator" w:id="0">
    <w:p w:rsidR="00583DA5" w:rsidRDefault="00583D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F21" w:rsidRDefault="00F04F21">
    <w:pPr>
      <w:pStyle w:val="a3"/>
    </w:pPr>
  </w:p>
  <w:p w:rsidR="00F04F21" w:rsidRDefault="00F04F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3E3B"/>
    <w:multiLevelType w:val="multilevel"/>
    <w:tmpl w:val="0B543E3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A80E31"/>
    <w:multiLevelType w:val="multilevel"/>
    <w:tmpl w:val="27A80E3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45A112D"/>
    <w:multiLevelType w:val="multilevel"/>
    <w:tmpl w:val="345A112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D936F4B"/>
    <w:multiLevelType w:val="multilevel"/>
    <w:tmpl w:val="3D936F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4AF137DA"/>
    <w:multiLevelType w:val="multilevel"/>
    <w:tmpl w:val="4AF137D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0E945BE"/>
    <w:multiLevelType w:val="multilevel"/>
    <w:tmpl w:val="50E9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776C9"/>
    <w:multiLevelType w:val="multilevel"/>
    <w:tmpl w:val="7F5776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E9"/>
    <w:rsid w:val="00026995"/>
    <w:rsid w:val="000A4DB8"/>
    <w:rsid w:val="00131A7B"/>
    <w:rsid w:val="00193518"/>
    <w:rsid w:val="003C0B74"/>
    <w:rsid w:val="00583DA5"/>
    <w:rsid w:val="00835617"/>
    <w:rsid w:val="00883CE9"/>
    <w:rsid w:val="009520BB"/>
    <w:rsid w:val="00A315C7"/>
    <w:rsid w:val="00AA73FF"/>
    <w:rsid w:val="00EB350E"/>
    <w:rsid w:val="00F04F21"/>
    <w:rsid w:val="00F07F14"/>
    <w:rsid w:val="3DFA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styleId="a8">
    <w:name w:val="Balloon Text"/>
    <w:basedOn w:val="a"/>
    <w:link w:val="a9"/>
    <w:uiPriority w:val="99"/>
    <w:semiHidden/>
    <w:unhideWhenUsed/>
    <w:rsid w:val="0019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51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styleId="a8">
    <w:name w:val="Balloon Text"/>
    <w:basedOn w:val="a"/>
    <w:link w:val="a9"/>
    <w:uiPriority w:val="99"/>
    <w:semiHidden/>
    <w:unhideWhenUsed/>
    <w:rsid w:val="0019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5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A76998-7391-4965-BDBE-1BD76EC6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Бухгалтер</cp:lastModifiedBy>
  <cp:revision>4</cp:revision>
  <dcterms:created xsi:type="dcterms:W3CDTF">2026-03-16T19:40:00Z</dcterms:created>
  <dcterms:modified xsi:type="dcterms:W3CDTF">2026-05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253F6D0B3FA4428970A7B1163347FF4_12</vt:lpwstr>
  </property>
</Properties>
</file>